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8217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985"/>
        <w:gridCol w:w="1559"/>
      </w:tblGrid>
      <w:tr w:rsidR="008B4D01" w:rsidRPr="00F40B1E" w:rsidTr="008B4D01">
        <w:tc>
          <w:tcPr>
            <w:tcW w:w="1696" w:type="dxa"/>
            <w:shd w:val="clear" w:color="auto" w:fill="BFBFBF" w:themeFill="background1" w:themeFillShade="BF"/>
          </w:tcPr>
          <w:p w:rsidR="008B4D01" w:rsidRPr="00F40B1E" w:rsidRDefault="008B4D01" w:rsidP="00A21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bookmarkStart w:id="0" w:name="_GoBack"/>
            <w:bookmarkEnd w:id="0"/>
            <w:r w:rsidRPr="00F40B1E"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Numm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B4D01" w:rsidRPr="00F40B1E" w:rsidRDefault="008B4D01" w:rsidP="00A21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 w:rsidRPr="00F40B1E"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Projectnaam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B4D01" w:rsidRPr="00F40B1E" w:rsidRDefault="008B4D01" w:rsidP="00A21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 w:rsidRPr="00F40B1E"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Projectindiener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BFBFBF" w:themeFill="background1" w:themeFillShade="BF"/>
          </w:tcPr>
          <w:p w:rsidR="008B4D01" w:rsidRPr="00F40B1E" w:rsidRDefault="008B4D01" w:rsidP="00A21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 w:rsidRPr="00F40B1E"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Contactadre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B4D01" w:rsidRPr="00F40B1E" w:rsidRDefault="008B4D01" w:rsidP="00A21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 w:rsidRPr="00F40B1E"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Subsidiebedrag</w:t>
            </w:r>
          </w:p>
        </w:tc>
      </w:tr>
      <w:tr w:rsidR="008B4D01" w:rsidRPr="00F40B1E" w:rsidTr="008B4D01">
        <w:tc>
          <w:tcPr>
            <w:tcW w:w="1696" w:type="dxa"/>
            <w:vAlign w:val="center"/>
          </w:tcPr>
          <w:p w:rsidR="008B4D01" w:rsidRPr="00276DDA" w:rsidRDefault="008B4D01" w:rsidP="00A2158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3-Roeselare_1</w:t>
            </w:r>
          </w:p>
        </w:tc>
        <w:tc>
          <w:tcPr>
            <w:tcW w:w="1701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Licht en Ruimte</w:t>
            </w:r>
          </w:p>
        </w:tc>
        <w:tc>
          <w:tcPr>
            <w:tcW w:w="1276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 xml:space="preserve">Vzw </w:t>
            </w:r>
            <w:proofErr w:type="spellStart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Tuinhier</w:t>
            </w:r>
            <w:proofErr w:type="spellEnd"/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proofErr w:type="spellStart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Woodrow</w:t>
            </w:r>
            <w:proofErr w:type="spellEnd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 xml:space="preserve"> Wilsonplein 2 415, 9000 Gent</w:t>
            </w:r>
          </w:p>
        </w:tc>
        <w:tc>
          <w:tcPr>
            <w:tcW w:w="1559" w:type="dxa"/>
            <w:vAlign w:val="center"/>
          </w:tcPr>
          <w:p w:rsidR="008B4D01" w:rsidRPr="00276DDA" w:rsidRDefault="008B4D01" w:rsidP="00A21586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000,00</w:t>
            </w:r>
          </w:p>
        </w:tc>
      </w:tr>
      <w:tr w:rsidR="008B4D01" w:rsidRPr="00F40B1E" w:rsidTr="008B4D01">
        <w:tc>
          <w:tcPr>
            <w:tcW w:w="1696" w:type="dxa"/>
            <w:vAlign w:val="center"/>
          </w:tcPr>
          <w:p w:rsidR="008B4D01" w:rsidRPr="00276DDA" w:rsidRDefault="008B4D01" w:rsidP="00A2158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4-Gistel</w:t>
            </w:r>
          </w:p>
        </w:tc>
        <w:tc>
          <w:tcPr>
            <w:tcW w:w="1701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 xml:space="preserve">Pieter </w:t>
            </w:r>
            <w:proofErr w:type="spellStart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Bortier</w:t>
            </w:r>
            <w:proofErr w:type="spellEnd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-tuintjes</w:t>
            </w:r>
          </w:p>
        </w:tc>
        <w:tc>
          <w:tcPr>
            <w:tcW w:w="1276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Stad Gistel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proofErr w:type="spellStart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Heyvaertlaan</w:t>
            </w:r>
            <w:proofErr w:type="spellEnd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 xml:space="preserve"> 18, 8470 Gistel</w:t>
            </w:r>
          </w:p>
        </w:tc>
        <w:tc>
          <w:tcPr>
            <w:tcW w:w="1559" w:type="dxa"/>
            <w:vAlign w:val="center"/>
          </w:tcPr>
          <w:p w:rsidR="008B4D01" w:rsidRPr="00276DDA" w:rsidRDefault="008B4D01" w:rsidP="00A21586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000,00</w:t>
            </w:r>
          </w:p>
        </w:tc>
      </w:tr>
      <w:tr w:rsidR="008B4D01" w:rsidRPr="00F40B1E" w:rsidTr="008B4D01">
        <w:tc>
          <w:tcPr>
            <w:tcW w:w="1696" w:type="dxa"/>
            <w:vAlign w:val="center"/>
          </w:tcPr>
          <w:p w:rsidR="008B4D01" w:rsidRPr="00276DDA" w:rsidRDefault="008B4D01" w:rsidP="00A2158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-Lier</w:t>
            </w:r>
          </w:p>
        </w:tc>
        <w:tc>
          <w:tcPr>
            <w:tcW w:w="1701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Den Hof van Pallieter</w:t>
            </w:r>
          </w:p>
        </w:tc>
        <w:tc>
          <w:tcPr>
            <w:tcW w:w="1276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Stad Lier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Paradeplein 2 1, 2500 Lier</w:t>
            </w:r>
          </w:p>
        </w:tc>
        <w:tc>
          <w:tcPr>
            <w:tcW w:w="1559" w:type="dxa"/>
            <w:vAlign w:val="center"/>
          </w:tcPr>
          <w:p w:rsidR="008B4D01" w:rsidRPr="00276DDA" w:rsidRDefault="008B4D01" w:rsidP="00A2158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.812,50</w:t>
            </w:r>
          </w:p>
        </w:tc>
      </w:tr>
      <w:tr w:rsidR="008B4D01" w:rsidRPr="00F40B1E" w:rsidTr="008B4D01">
        <w:tc>
          <w:tcPr>
            <w:tcW w:w="1696" w:type="dxa"/>
            <w:vAlign w:val="center"/>
          </w:tcPr>
          <w:p w:rsidR="008B4D01" w:rsidRPr="00276DDA" w:rsidRDefault="008B4D01" w:rsidP="00A2158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6-Wervik</w:t>
            </w:r>
          </w:p>
        </w:tc>
        <w:tc>
          <w:tcPr>
            <w:tcW w:w="1701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 xml:space="preserve">Volkstuin-park ‘t </w:t>
            </w:r>
            <w:proofErr w:type="spellStart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Kantershof</w:t>
            </w:r>
            <w:proofErr w:type="spellEnd"/>
          </w:p>
        </w:tc>
        <w:tc>
          <w:tcPr>
            <w:tcW w:w="1276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OCMW Wervik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Steenakker 30, 8940 Wervik</w:t>
            </w:r>
          </w:p>
        </w:tc>
        <w:tc>
          <w:tcPr>
            <w:tcW w:w="1559" w:type="dxa"/>
            <w:vAlign w:val="center"/>
          </w:tcPr>
          <w:p w:rsidR="008B4D01" w:rsidRPr="00276DDA" w:rsidRDefault="008B4D01" w:rsidP="00A21586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000,00</w:t>
            </w:r>
          </w:p>
        </w:tc>
      </w:tr>
      <w:tr w:rsidR="008B4D01" w:rsidRPr="00F40B1E" w:rsidTr="008B4D01">
        <w:tc>
          <w:tcPr>
            <w:tcW w:w="1696" w:type="dxa"/>
            <w:vAlign w:val="bottom"/>
          </w:tcPr>
          <w:p w:rsidR="008B4D01" w:rsidRPr="00276DDA" w:rsidRDefault="008B4D01" w:rsidP="00A21586">
            <w:pPr>
              <w:jc w:val="both"/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08-Ranst</w:t>
            </w:r>
          </w:p>
        </w:tc>
        <w:tc>
          <w:tcPr>
            <w:tcW w:w="1701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proofErr w:type="spellStart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Welkomhof</w:t>
            </w:r>
            <w:proofErr w:type="spellEnd"/>
          </w:p>
        </w:tc>
        <w:tc>
          <w:tcPr>
            <w:tcW w:w="1276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OCMW Ranst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Schildesteenweg 16, 2520 Ranst</w:t>
            </w:r>
          </w:p>
        </w:tc>
        <w:tc>
          <w:tcPr>
            <w:tcW w:w="1559" w:type="dxa"/>
            <w:vAlign w:val="center"/>
          </w:tcPr>
          <w:p w:rsidR="008B4D01" w:rsidRPr="00276DDA" w:rsidRDefault="008B4D01" w:rsidP="00A21586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.975,62</w:t>
            </w:r>
          </w:p>
        </w:tc>
      </w:tr>
      <w:tr w:rsidR="008B4D01" w:rsidRPr="00F40B1E" w:rsidTr="008B4D01">
        <w:tc>
          <w:tcPr>
            <w:tcW w:w="1696" w:type="dxa"/>
            <w:vAlign w:val="center"/>
          </w:tcPr>
          <w:p w:rsidR="008B4D01" w:rsidRPr="00276DDA" w:rsidRDefault="008B4D01" w:rsidP="00A2158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-Lendelede</w:t>
            </w:r>
          </w:p>
        </w:tc>
        <w:tc>
          <w:tcPr>
            <w:tcW w:w="1701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 xml:space="preserve">Samentuin Hoeve </w:t>
            </w:r>
            <w:proofErr w:type="spellStart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Vercaemer</w:t>
            </w:r>
            <w:proofErr w:type="spellEnd"/>
          </w:p>
        </w:tc>
        <w:tc>
          <w:tcPr>
            <w:tcW w:w="1276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OCMW Lendelede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Dorpsplein 8, 8860 Lendelede</w:t>
            </w:r>
          </w:p>
        </w:tc>
        <w:tc>
          <w:tcPr>
            <w:tcW w:w="1559" w:type="dxa"/>
            <w:vAlign w:val="center"/>
          </w:tcPr>
          <w:p w:rsidR="008B4D01" w:rsidRPr="00276DDA" w:rsidRDefault="008B4D01" w:rsidP="00A21586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675,86</w:t>
            </w:r>
          </w:p>
        </w:tc>
      </w:tr>
      <w:tr w:rsidR="008B4D01" w:rsidRPr="00F40B1E" w:rsidTr="008B4D01">
        <w:tc>
          <w:tcPr>
            <w:tcW w:w="1696" w:type="dxa"/>
            <w:vAlign w:val="center"/>
          </w:tcPr>
          <w:p w:rsidR="008B4D01" w:rsidRPr="00276DDA" w:rsidRDefault="008B4D01" w:rsidP="00A2158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-Tongeren</w:t>
            </w:r>
          </w:p>
        </w:tc>
        <w:tc>
          <w:tcPr>
            <w:tcW w:w="1701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Volkstuintjes a/d Sportplein-straat</w:t>
            </w:r>
          </w:p>
        </w:tc>
        <w:tc>
          <w:tcPr>
            <w:tcW w:w="1276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OCMW Tongeren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Dijk 124, 3700 Tongeren</w:t>
            </w:r>
          </w:p>
        </w:tc>
        <w:tc>
          <w:tcPr>
            <w:tcW w:w="1559" w:type="dxa"/>
            <w:vAlign w:val="center"/>
          </w:tcPr>
          <w:p w:rsidR="008B4D01" w:rsidRPr="00276DDA" w:rsidRDefault="008B4D01" w:rsidP="00A21586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000,00</w:t>
            </w:r>
          </w:p>
        </w:tc>
      </w:tr>
      <w:tr w:rsidR="008B4D01" w:rsidRPr="00F40B1E" w:rsidTr="008B4D01">
        <w:tc>
          <w:tcPr>
            <w:tcW w:w="1696" w:type="dxa"/>
            <w:vAlign w:val="center"/>
          </w:tcPr>
          <w:p w:rsidR="008B4D01" w:rsidRPr="00276DDA" w:rsidRDefault="008B4D01" w:rsidP="00A2158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-Harelbeke</w:t>
            </w:r>
          </w:p>
        </w:tc>
        <w:tc>
          <w:tcPr>
            <w:tcW w:w="1701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Buurttuin Goudberg</w:t>
            </w:r>
          </w:p>
        </w:tc>
        <w:tc>
          <w:tcPr>
            <w:tcW w:w="1276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Stad Harelbeke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Marktstraat 29, 8530 Harelbeke</w:t>
            </w:r>
          </w:p>
        </w:tc>
        <w:tc>
          <w:tcPr>
            <w:tcW w:w="1559" w:type="dxa"/>
            <w:vAlign w:val="center"/>
          </w:tcPr>
          <w:p w:rsidR="008B4D01" w:rsidRPr="00276DDA" w:rsidRDefault="008B4D01" w:rsidP="00A21586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.600,00</w:t>
            </w:r>
          </w:p>
        </w:tc>
      </w:tr>
      <w:tr w:rsidR="008B4D01" w:rsidRPr="00F40B1E" w:rsidTr="008B4D01">
        <w:tc>
          <w:tcPr>
            <w:tcW w:w="1696" w:type="dxa"/>
            <w:vAlign w:val="center"/>
          </w:tcPr>
          <w:p w:rsidR="008B4D01" w:rsidRPr="00276DDA" w:rsidRDefault="008B4D01" w:rsidP="00A2158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-Geel</w:t>
            </w:r>
          </w:p>
        </w:tc>
        <w:tc>
          <w:tcPr>
            <w:tcW w:w="1701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proofErr w:type="spellStart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Samenhof</w:t>
            </w:r>
            <w:proofErr w:type="spellEnd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Zammel</w:t>
            </w:r>
            <w:proofErr w:type="spellEnd"/>
          </w:p>
        </w:tc>
        <w:tc>
          <w:tcPr>
            <w:tcW w:w="1276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Stad Geel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Werft 20, 2440 Geel</w:t>
            </w:r>
          </w:p>
        </w:tc>
        <w:tc>
          <w:tcPr>
            <w:tcW w:w="1559" w:type="dxa"/>
            <w:vAlign w:val="center"/>
          </w:tcPr>
          <w:p w:rsidR="008B4D01" w:rsidRPr="00276DDA" w:rsidRDefault="008B4D01" w:rsidP="00A21586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.027,90</w:t>
            </w:r>
          </w:p>
        </w:tc>
      </w:tr>
      <w:tr w:rsidR="008B4D01" w:rsidRPr="00F40B1E" w:rsidTr="008B4D01">
        <w:tc>
          <w:tcPr>
            <w:tcW w:w="1696" w:type="dxa"/>
            <w:vAlign w:val="center"/>
          </w:tcPr>
          <w:p w:rsidR="008B4D01" w:rsidRPr="00276DDA" w:rsidRDefault="008B4D01" w:rsidP="00A2158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-Kessel-Lo</w:t>
            </w:r>
          </w:p>
        </w:tc>
        <w:tc>
          <w:tcPr>
            <w:tcW w:w="1701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Voedende Wortels</w:t>
            </w:r>
          </w:p>
        </w:tc>
        <w:tc>
          <w:tcPr>
            <w:tcW w:w="1276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Vzw Monte Rosa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Heidebergstraat 249, 3010 Kessel-Lo</w:t>
            </w:r>
          </w:p>
        </w:tc>
        <w:tc>
          <w:tcPr>
            <w:tcW w:w="1559" w:type="dxa"/>
            <w:vAlign w:val="center"/>
          </w:tcPr>
          <w:p w:rsidR="008B4D01" w:rsidRPr="00276DDA" w:rsidRDefault="008B4D01" w:rsidP="00A21586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000,00</w:t>
            </w:r>
          </w:p>
        </w:tc>
      </w:tr>
      <w:tr w:rsidR="008B4D01" w:rsidRPr="00F40B1E" w:rsidTr="008B4D01">
        <w:tc>
          <w:tcPr>
            <w:tcW w:w="1696" w:type="dxa"/>
            <w:vAlign w:val="center"/>
          </w:tcPr>
          <w:p w:rsidR="008B4D01" w:rsidRPr="00276DDA" w:rsidRDefault="008B4D01" w:rsidP="00A2158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-Antwerpen_2</w:t>
            </w:r>
          </w:p>
        </w:tc>
        <w:tc>
          <w:tcPr>
            <w:tcW w:w="1701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De Beginners Tuin</w:t>
            </w:r>
          </w:p>
        </w:tc>
        <w:tc>
          <w:tcPr>
            <w:tcW w:w="1276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 xml:space="preserve">Vzw Buurtwerk </w:t>
            </w:r>
            <w:proofErr w:type="spellStart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Posthof</w:t>
            </w:r>
            <w:proofErr w:type="spellEnd"/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Patriottenstraat 62, 2600 Berchem</w:t>
            </w:r>
          </w:p>
        </w:tc>
        <w:tc>
          <w:tcPr>
            <w:tcW w:w="1559" w:type="dxa"/>
            <w:vAlign w:val="center"/>
          </w:tcPr>
          <w:p w:rsidR="008B4D01" w:rsidRPr="00276DDA" w:rsidRDefault="008B4D01" w:rsidP="00A21586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000,00</w:t>
            </w:r>
          </w:p>
        </w:tc>
      </w:tr>
      <w:tr w:rsidR="008B4D01" w:rsidRPr="00F40B1E" w:rsidTr="008B4D01">
        <w:tc>
          <w:tcPr>
            <w:tcW w:w="1696" w:type="dxa"/>
            <w:vAlign w:val="center"/>
          </w:tcPr>
          <w:p w:rsidR="008B4D01" w:rsidRPr="00276DDA" w:rsidRDefault="008B4D01" w:rsidP="00A2158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-Brugge</w:t>
            </w:r>
          </w:p>
        </w:tc>
        <w:tc>
          <w:tcPr>
            <w:tcW w:w="1701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Uitbreiding Samentuin De Tandem</w:t>
            </w:r>
          </w:p>
        </w:tc>
        <w:tc>
          <w:tcPr>
            <w:tcW w:w="1276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Freinet basisschool De Tandem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 xml:space="preserve">Leopold </w:t>
            </w:r>
            <w:proofErr w:type="spellStart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Debruynestraat</w:t>
            </w:r>
            <w:proofErr w:type="spellEnd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 xml:space="preserve"> 56, 8310 Sint-Kruis</w:t>
            </w:r>
          </w:p>
        </w:tc>
        <w:tc>
          <w:tcPr>
            <w:tcW w:w="1559" w:type="dxa"/>
            <w:vAlign w:val="center"/>
          </w:tcPr>
          <w:p w:rsidR="008B4D01" w:rsidRPr="00276DDA" w:rsidRDefault="008B4D01" w:rsidP="00A21586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000,00</w:t>
            </w:r>
          </w:p>
        </w:tc>
      </w:tr>
      <w:tr w:rsidR="008B4D01" w:rsidRPr="00F40B1E" w:rsidTr="008B4D01">
        <w:tc>
          <w:tcPr>
            <w:tcW w:w="1696" w:type="dxa"/>
            <w:vAlign w:val="center"/>
          </w:tcPr>
          <w:p w:rsidR="008B4D01" w:rsidRPr="00276DDA" w:rsidRDefault="008B4D01" w:rsidP="00A2158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-Oostende</w:t>
            </w:r>
          </w:p>
        </w:tc>
        <w:tc>
          <w:tcPr>
            <w:tcW w:w="1701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Buiten Antenne</w:t>
            </w:r>
          </w:p>
        </w:tc>
        <w:tc>
          <w:tcPr>
            <w:tcW w:w="1276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proofErr w:type="spellStart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Cvba</w:t>
            </w:r>
            <w:proofErr w:type="spellEnd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 xml:space="preserve"> Buitengoed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Polderdijk 10, 8400 Oostende</w:t>
            </w:r>
          </w:p>
        </w:tc>
        <w:tc>
          <w:tcPr>
            <w:tcW w:w="1559" w:type="dxa"/>
            <w:vAlign w:val="center"/>
          </w:tcPr>
          <w:p w:rsidR="008B4D01" w:rsidRPr="00276DDA" w:rsidRDefault="008B4D01" w:rsidP="00A21586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000,00</w:t>
            </w:r>
          </w:p>
        </w:tc>
      </w:tr>
      <w:tr w:rsidR="008B4D01" w:rsidRPr="00F40B1E" w:rsidTr="008B4D01">
        <w:tc>
          <w:tcPr>
            <w:tcW w:w="1696" w:type="dxa"/>
            <w:vAlign w:val="center"/>
          </w:tcPr>
          <w:p w:rsidR="008B4D01" w:rsidRPr="00276DDA" w:rsidRDefault="008B4D01" w:rsidP="00A2158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-Roeselare_2</w:t>
            </w:r>
          </w:p>
        </w:tc>
        <w:tc>
          <w:tcPr>
            <w:tcW w:w="1701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Uitbouw Samentuin de Origine</w:t>
            </w:r>
          </w:p>
        </w:tc>
        <w:tc>
          <w:tcPr>
            <w:tcW w:w="1276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Vzw LETS Roeselare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proofErr w:type="spellStart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Rumbeeksesteenweg</w:t>
            </w:r>
            <w:proofErr w:type="spellEnd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 xml:space="preserve"> 453, 8800 Roeselare</w:t>
            </w:r>
          </w:p>
        </w:tc>
        <w:tc>
          <w:tcPr>
            <w:tcW w:w="1559" w:type="dxa"/>
            <w:vAlign w:val="center"/>
          </w:tcPr>
          <w:p w:rsidR="008B4D01" w:rsidRPr="00276DDA" w:rsidRDefault="008B4D01" w:rsidP="00A21586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.688,00</w:t>
            </w:r>
          </w:p>
        </w:tc>
      </w:tr>
      <w:tr w:rsidR="008B4D01" w:rsidRPr="00F40B1E" w:rsidTr="008B4D01">
        <w:tc>
          <w:tcPr>
            <w:tcW w:w="1696" w:type="dxa"/>
            <w:vAlign w:val="center"/>
          </w:tcPr>
          <w:p w:rsidR="008B4D01" w:rsidRPr="00276DDA" w:rsidRDefault="008B4D01" w:rsidP="00A2158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-Meeuwen-Gruitrode</w:t>
            </w:r>
          </w:p>
        </w:tc>
        <w:tc>
          <w:tcPr>
            <w:tcW w:w="1701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Samentuin Meeuwen</w:t>
            </w:r>
          </w:p>
        </w:tc>
        <w:tc>
          <w:tcPr>
            <w:tcW w:w="1276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Vzw De Tandem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Gestelstraat 78, 3670 Meeuwen-Gruitrode</w:t>
            </w:r>
          </w:p>
        </w:tc>
        <w:tc>
          <w:tcPr>
            <w:tcW w:w="1559" w:type="dxa"/>
            <w:vAlign w:val="center"/>
          </w:tcPr>
          <w:p w:rsidR="008B4D01" w:rsidRPr="00276DDA" w:rsidRDefault="008B4D01" w:rsidP="00A21586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000,00</w:t>
            </w:r>
          </w:p>
        </w:tc>
      </w:tr>
      <w:tr w:rsidR="008B4D01" w:rsidRPr="00F40B1E" w:rsidTr="008B4D01">
        <w:tc>
          <w:tcPr>
            <w:tcW w:w="1696" w:type="dxa"/>
            <w:vAlign w:val="center"/>
          </w:tcPr>
          <w:p w:rsidR="008B4D01" w:rsidRPr="00276DDA" w:rsidRDefault="008B4D01" w:rsidP="00A2158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-Herzele</w:t>
            </w:r>
          </w:p>
        </w:tc>
        <w:tc>
          <w:tcPr>
            <w:tcW w:w="1701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Samentuin De Kanteling</w:t>
            </w:r>
          </w:p>
        </w:tc>
        <w:tc>
          <w:tcPr>
            <w:tcW w:w="1276" w:type="dxa"/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 xml:space="preserve">Vzw </w:t>
            </w:r>
            <w:proofErr w:type="spellStart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Leefboerderij</w:t>
            </w:r>
            <w:proofErr w:type="spellEnd"/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 xml:space="preserve"> De Kanteling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8B4D01" w:rsidRPr="00276DDA" w:rsidRDefault="008B4D01" w:rsidP="00A21586">
            <w:pP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Calibri"/>
                <w:spacing w:val="-3"/>
                <w:sz w:val="16"/>
                <w:szCs w:val="16"/>
                <w:lang w:val="nl-NL" w:eastAsia="nl-NL"/>
              </w:rPr>
              <w:t>Molenstraat 51, 9550 Herzele</w:t>
            </w:r>
          </w:p>
        </w:tc>
        <w:tc>
          <w:tcPr>
            <w:tcW w:w="1559" w:type="dxa"/>
            <w:vAlign w:val="center"/>
          </w:tcPr>
          <w:p w:rsidR="008B4D01" w:rsidRPr="00276DDA" w:rsidRDefault="008B4D01" w:rsidP="00A2158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.000,00</w:t>
            </w:r>
          </w:p>
        </w:tc>
      </w:tr>
    </w:tbl>
    <w:p w:rsidR="000D1514" w:rsidRDefault="000D1514" w:rsidP="008B4D01"/>
    <w:sectPr w:rsidR="000D1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54"/>
    <w:rsid w:val="000D1514"/>
    <w:rsid w:val="00103640"/>
    <w:rsid w:val="00150CDF"/>
    <w:rsid w:val="001A2D7B"/>
    <w:rsid w:val="003132EF"/>
    <w:rsid w:val="00395831"/>
    <w:rsid w:val="004E4D33"/>
    <w:rsid w:val="005B38FE"/>
    <w:rsid w:val="008B4D01"/>
    <w:rsid w:val="00994B45"/>
    <w:rsid w:val="009F1E54"/>
    <w:rsid w:val="00A965B3"/>
    <w:rsid w:val="00AB0020"/>
    <w:rsid w:val="00AF0A3C"/>
    <w:rsid w:val="00B30677"/>
    <w:rsid w:val="00C329BE"/>
    <w:rsid w:val="00C7425D"/>
    <w:rsid w:val="00CD0E1D"/>
    <w:rsid w:val="00E8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7C71B-D229-4B06-9F23-3211100B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F1E54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F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1D1A-0FFC-486A-B081-743168A8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an Der Sluys</dc:creator>
  <cp:keywords/>
  <dc:description/>
  <cp:lastModifiedBy>Paul De Ligne</cp:lastModifiedBy>
  <cp:revision>2</cp:revision>
  <dcterms:created xsi:type="dcterms:W3CDTF">2017-12-11T15:04:00Z</dcterms:created>
  <dcterms:modified xsi:type="dcterms:W3CDTF">2017-12-11T15:04:00Z</dcterms:modified>
</cp:coreProperties>
</file>